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4D5DC3">
        <w:rPr>
          <w:rFonts w:ascii="Times New Roman" w:eastAsia="Times New Roman" w:hAnsi="Times New Roman" w:cs="Times New Roman"/>
          <w:lang w:eastAsia="pl-PL"/>
        </w:rPr>
        <w:t>22</w:t>
      </w:r>
      <w:r w:rsidR="00D94968">
        <w:rPr>
          <w:rFonts w:ascii="Times New Roman" w:eastAsia="Times New Roman" w:hAnsi="Times New Roman" w:cs="Times New Roman"/>
          <w:lang w:eastAsia="pl-PL"/>
        </w:rPr>
        <w:t>.0</w:t>
      </w:r>
      <w:r w:rsidR="004D5DC3">
        <w:rPr>
          <w:rFonts w:ascii="Times New Roman" w:eastAsia="Times New Roman" w:hAnsi="Times New Roman" w:cs="Times New Roman"/>
          <w:lang w:eastAsia="pl-PL"/>
        </w:rPr>
        <w:t>7</w:t>
      </w:r>
      <w:r w:rsidR="00F47622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4D5DC3">
        <w:rPr>
          <w:rFonts w:ascii="Times New Roman" w:eastAsia="Times New Roman" w:hAnsi="Times New Roman" w:cs="Times New Roman"/>
          <w:lang w:eastAsia="pl-PL"/>
        </w:rPr>
        <w:t>63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8F795C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AD1EDE" w:rsidRPr="00B42123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473431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776590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</w:t>
      </w:r>
      <w:r w:rsidR="00776590" w:rsidRPr="00776590">
        <w:rPr>
          <w:rFonts w:ascii="Times New Roman" w:eastAsia="Times New Roman" w:hAnsi="Times New Roman" w:cs="Times New Roman"/>
          <w:color w:val="000000"/>
          <w:lang w:eastAsia="pl-PL"/>
        </w:rPr>
        <w:t xml:space="preserve">zapewnienie dostępu do obiektów i usług rekreacyjno-sportowych na podstawie imiennych kart abonamentowych dla pracowników Szpitala Uniwersyteckiego, osób towarzyszących, dzieci pracowników oraz osób powyżej </w:t>
      </w:r>
      <w:r w:rsidR="00776590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429EF">
        <w:rPr>
          <w:rFonts w:ascii="Times New Roman" w:eastAsia="Times New Roman" w:hAnsi="Times New Roman" w:cs="Times New Roman"/>
          <w:color w:val="000000"/>
          <w:lang w:eastAsia="pl-PL"/>
        </w:rPr>
        <w:t>60 roku życia</w:t>
      </w:r>
      <w:bookmarkStart w:id="0" w:name="_GoBack"/>
      <w:bookmarkEnd w:id="0"/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9D69BB" w:rsidRDefault="003B4213" w:rsidP="003B421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B4213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710891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3B4213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864276">
        <w:rPr>
          <w:rFonts w:ascii="Times New Roman" w:eastAsia="Times New Roman" w:hAnsi="Times New Roman" w:cs="Times New Roman"/>
          <w:lang w:eastAsia="pl-PL"/>
        </w:rPr>
        <w:t>ykonawców</w:t>
      </w:r>
      <w:r w:rsidRPr="003B4213">
        <w:rPr>
          <w:rFonts w:ascii="Times New Roman" w:eastAsia="Times New Roman" w:hAnsi="Times New Roman" w:cs="Times New Roman"/>
          <w:lang w:eastAsia="pl-PL"/>
        </w:rPr>
        <w:t>:</w:t>
      </w:r>
    </w:p>
    <w:p w:rsidR="003B4213" w:rsidRDefault="003B421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35BA" w:rsidRPr="0065700D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6C1D52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745A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>W związku z obowiązującym stanem epidemii oraz wynikających z tego restrykcji dotyczących funkcjonowania obiektów sportowo-rekreacyjnych prosimy o potwierdzenie, iż Wykonawcy zobowiązani są przestawić liczbę obiektów, z którymi na dzień składania ofert mają podpisane umowy współpracy.</w:t>
      </w:r>
    </w:p>
    <w:p w:rsidR="006635BA" w:rsidRDefault="006635BA" w:rsidP="006635B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D72E2" w:rsidRDefault="000F5E3A" w:rsidP="00C32492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0F5E3A">
        <w:rPr>
          <w:rFonts w:ascii="Times New Roman" w:hAnsi="Times New Roman" w:cs="Times New Roman"/>
        </w:rPr>
        <w:t>Jak w SWZ i szczegółowym opisie zamówienia</w:t>
      </w:r>
      <w:r w:rsidR="00210859">
        <w:rPr>
          <w:rFonts w:ascii="Times New Roman" w:hAnsi="Times New Roman" w:cs="Times New Roman"/>
        </w:rPr>
        <w:t xml:space="preserve"> - </w:t>
      </w:r>
      <w:r w:rsidRPr="000F5E3A">
        <w:rPr>
          <w:rFonts w:ascii="Times New Roman" w:hAnsi="Times New Roman" w:cs="Times New Roman"/>
        </w:rPr>
        <w:t xml:space="preserve">Zamawiający nie określa jakie relacje wiążą </w:t>
      </w:r>
      <w:r w:rsidR="00681534">
        <w:rPr>
          <w:rFonts w:ascii="Times New Roman" w:hAnsi="Times New Roman" w:cs="Times New Roman"/>
        </w:rPr>
        <w:t>Wykonawcę</w:t>
      </w:r>
      <w:r w:rsidRPr="000F5E3A">
        <w:rPr>
          <w:rFonts w:ascii="Times New Roman" w:hAnsi="Times New Roman" w:cs="Times New Roman"/>
        </w:rPr>
        <w:t xml:space="preserve"> z obiektami sportowymi.</w:t>
      </w:r>
    </w:p>
    <w:p w:rsidR="000F5E3A" w:rsidRDefault="000F5E3A" w:rsidP="00C32492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604431" w:rsidRPr="0065700D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2</w:t>
      </w:r>
    </w:p>
    <w:p w:rsidR="00604431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>W nawiązaniu do Szczegółowego Opisu Przedmiotu Zamówienia ust. 8, uprzejmie prosimy Zamawiającego o potwierdzenie, że Użytkownik powinien mieć możliwość korzystania z karty plastikowej i karty elektronicznej, oba te dokumenty powinny być traktowane równoważnie.</w:t>
      </w:r>
    </w:p>
    <w:p w:rsidR="00604431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04431" w:rsidRDefault="000F5E3A" w:rsidP="0060443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0F5E3A">
        <w:rPr>
          <w:rFonts w:ascii="Times New Roman" w:hAnsi="Times New Roman" w:cs="Times New Roman"/>
        </w:rPr>
        <w:t xml:space="preserve">Jak w SWZ i </w:t>
      </w:r>
      <w:r w:rsidR="00210859">
        <w:rPr>
          <w:rFonts w:ascii="Times New Roman" w:hAnsi="Times New Roman" w:cs="Times New Roman"/>
        </w:rPr>
        <w:t>szczegółowym opisie zamówienia -</w:t>
      </w:r>
      <w:r w:rsidRPr="000F5E3A">
        <w:rPr>
          <w:rFonts w:ascii="Times New Roman" w:hAnsi="Times New Roman" w:cs="Times New Roman"/>
        </w:rPr>
        <w:t xml:space="preserve"> Zamawiający dopuszcza takie rozwiązanie, ale nie wymaga aby dostępna (oferowana) była zarówno karta plastikowa jak i karta elektroniczna.</w:t>
      </w:r>
    </w:p>
    <w:p w:rsidR="000F5E3A" w:rsidRPr="003D72E2" w:rsidRDefault="000F5E3A" w:rsidP="0060443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604431" w:rsidRPr="0065700D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3</w:t>
      </w:r>
    </w:p>
    <w:p w:rsidR="00604431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>W nawiązaniu do Szczegółowego Opisu Przedmiotu Zamówienia ust. 8, uprzejmie prosimy Zamawiającego o potwierdzenie, że w przypadku awarii sieci internetowej, jedynym, wystarczającym, dopuszczonym przez Zamawiającego sposobem weryfikacji i dostępu użytkowników do obiektów sportowo-rekreacyjnych jest imienna karta (magnetyczna, chipowa lub zbliżeniowa), po okazaniu której wraz z dowodem osobistym i podpisem na liście Użytkownik jest wpuszczany do tego obiektu?</w:t>
      </w:r>
    </w:p>
    <w:p w:rsidR="00604431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04431" w:rsidRDefault="000F5E3A" w:rsidP="0060443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0F5E3A">
        <w:rPr>
          <w:rFonts w:ascii="Times New Roman" w:hAnsi="Times New Roman" w:cs="Times New Roman"/>
        </w:rPr>
        <w:t>Jak w SWZ i szczegółowym opisie zamówienia</w:t>
      </w:r>
      <w:r w:rsidR="00210859">
        <w:rPr>
          <w:rFonts w:ascii="Times New Roman" w:hAnsi="Times New Roman" w:cs="Times New Roman"/>
        </w:rPr>
        <w:t xml:space="preserve"> - </w:t>
      </w:r>
      <w:r w:rsidRPr="000F5E3A">
        <w:rPr>
          <w:rFonts w:ascii="Times New Roman" w:hAnsi="Times New Roman" w:cs="Times New Roman"/>
        </w:rPr>
        <w:t xml:space="preserve">Zamawiający dopuszcza takie rozwiązanie </w:t>
      </w:r>
      <w:r w:rsidR="00210859">
        <w:rPr>
          <w:rFonts w:ascii="Times New Roman" w:hAnsi="Times New Roman" w:cs="Times New Roman"/>
        </w:rPr>
        <w:br/>
      </w:r>
      <w:r w:rsidRPr="000F5E3A">
        <w:rPr>
          <w:rFonts w:ascii="Times New Roman" w:hAnsi="Times New Roman" w:cs="Times New Roman"/>
        </w:rPr>
        <w:t xml:space="preserve">(w przypadku awarii niezależnych od </w:t>
      </w:r>
      <w:r w:rsidR="00210859">
        <w:rPr>
          <w:rFonts w:ascii="Times New Roman" w:hAnsi="Times New Roman" w:cs="Times New Roman"/>
        </w:rPr>
        <w:t>Wykonawcy</w:t>
      </w:r>
      <w:r w:rsidRPr="000F5E3A">
        <w:rPr>
          <w:rFonts w:ascii="Times New Roman" w:hAnsi="Times New Roman" w:cs="Times New Roman"/>
        </w:rPr>
        <w:t>)</w:t>
      </w:r>
    </w:p>
    <w:p w:rsidR="000F5E3A" w:rsidRPr="003D72E2" w:rsidRDefault="000F5E3A" w:rsidP="0060443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604431" w:rsidRPr="0065700D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 4</w:t>
      </w:r>
    </w:p>
    <w:p w:rsidR="00DE56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>Czy Zamawiający zgadza się dodać postanowienia w zakresie obowiązku zachowania w poufności informacji stanowiących tajemnicę przedsiębiorstwa Wykonawcy?</w:t>
      </w:r>
      <w:r w:rsidR="00B9738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E56C7">
        <w:rPr>
          <w:rFonts w:ascii="Times New Roman" w:eastAsia="Times New Roman" w:hAnsi="Times New Roman" w:cs="Times New Roman"/>
          <w:lang w:eastAsia="pl-PL"/>
        </w:rPr>
        <w:t>Przedstawiamy propozycje zapisów:</w:t>
      </w:r>
    </w:p>
    <w:p w:rsidR="00DE56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 xml:space="preserve">1. Każda ze Stron zobowiązuje się zabezpieczyć przed dostępem osób trzecich oraz nie ujawniać ani nie przekazywać bez uprzedniej pisemnej zgody drugiej Strony treści Umowy oraz informacji związanych z nią, jak również informacji uzyskanych przy wykonywaniu Umowy lub w związku z ich wykonywaniem, niezależnie od formy uzyskania nośnika i źródła tych informacji (Informacje Poufne) w szczególności danych osobowych udostępnionych przez którąkolwiek ze Stron, z zastrzeżeniem </w:t>
      </w:r>
      <w:r w:rsidRPr="00DE56C7">
        <w:rPr>
          <w:rFonts w:ascii="Times New Roman" w:eastAsia="Times New Roman" w:hAnsi="Times New Roman" w:cs="Times New Roman"/>
          <w:lang w:eastAsia="pl-PL"/>
        </w:rPr>
        <w:lastRenderedPageBreak/>
        <w:t>obowiązków wynikających z Ustawy o dostępie do informacji publicznej. Zobowiązanie to nie dotyczy informacji, które są powszechnie znane lub dostępne publicznie bez naruszenia warunków Umowy.</w:t>
      </w:r>
    </w:p>
    <w:p w:rsidR="00DE56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 xml:space="preserve">2. Każda ze Stron zobowiązuje się wykorzystywać Informacje Poufne wyłącznie w celu należytego wykonania Umowy. W ramach struktur organizacyjnych Stron, dostęp do Informacji Poufnych posiadać będą wyłącznie pracownicy lub inne osoby, których dostęp do Informacji Poufnych jest uzasadniony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 xml:space="preserve">ze względu na ich udział w realizacji Umowy. Strona uzyskująca Informacje Poufne zobowiązana jest zapewnić, aby osoby mające dostęp do Informacji Poufnych przestrzegały zasad poufności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 xml:space="preserve">i odpowiedzialna jest za działanie tych osób sprzeczne z Umową. Jednakże Strony uprawnione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>są do przekazywania Informacji Poufnych na zgodne z prawem żądanie organów administracji publicznej i sądów w zakresie objętym tym żądaniem, a Klient dodatkowo na gruncie Ustawy o dostępie do informacji publicznej.</w:t>
      </w:r>
    </w:p>
    <w:p w:rsidR="00DE56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>3. Zobowiązania określone w niniejszym paragrafie wiążą każdą ze Stron w czasie obowiązywania Umowy oraz przez okres 5 (pięciu) lat po jej rozwiązaniu lub wygaśnięciu.</w:t>
      </w:r>
    </w:p>
    <w:p w:rsidR="00DE56C7" w:rsidRPr="00DE56C7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 xml:space="preserve">4. Wykonawca oświadcza, że znany jest mu fakt, iż treść Umowy, a w szczególności przedmiot Umowy i wysokość całkowitego wynagrodzenia, stanowią informację publiczną w rozumieniu art. 1 ust.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 xml:space="preserve">1 ustawy z dnia 6 września 2001 r. o dostępie do informacji publicznej (Dz. U. z 2001 nr 112 poz. 1198 z </w:t>
      </w:r>
      <w:proofErr w:type="spellStart"/>
      <w:r w:rsidRPr="00DE56C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E56C7">
        <w:rPr>
          <w:rFonts w:ascii="Times New Roman" w:eastAsia="Times New Roman" w:hAnsi="Times New Roman" w:cs="Times New Roman"/>
          <w:lang w:eastAsia="pl-PL"/>
        </w:rPr>
        <w:t>. zm.), która podlega udostępnieniu w trybie przedmiotowej ustawy, z zastrzeżeniem ust. 5.</w:t>
      </w:r>
    </w:p>
    <w:p w:rsidR="00604431" w:rsidRDefault="00DE56C7" w:rsidP="00DE56C7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6C7">
        <w:rPr>
          <w:rFonts w:ascii="Times New Roman" w:eastAsia="Times New Roman" w:hAnsi="Times New Roman" w:cs="Times New Roman"/>
          <w:lang w:eastAsia="pl-PL"/>
        </w:rPr>
        <w:t xml:space="preserve">5. Ze względu na tajemnicę przedsiębiorcy udostępnieniu o którym mowa w ust 3 nie będą podlegały informacje dotyczącej jednostkowych cen za karty, stanowiące dla Wykonawcy informacje techniczne, technologiczne, organizacyjne przedsiębiorstwa lub inne posiadające wartość gospodarczą - dotyczące wysokości kosztu uczestnictwa w Programie przypadającego na jednego Użytkownika, w stosunku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 xml:space="preserve">do których Wykonawca podjął działania mające na celu zachowanie ich w tajemnicy poprzez ich zabezpieczenie przez dostępem nieuprawnionych osób oraz zawieranie z kontrahentami postanowień </w:t>
      </w:r>
      <w:r w:rsidR="00B9738B">
        <w:rPr>
          <w:rFonts w:ascii="Times New Roman" w:eastAsia="Times New Roman" w:hAnsi="Times New Roman" w:cs="Times New Roman"/>
          <w:lang w:eastAsia="pl-PL"/>
        </w:rPr>
        <w:br/>
      </w:r>
      <w:r w:rsidRPr="00DE56C7">
        <w:rPr>
          <w:rFonts w:ascii="Times New Roman" w:eastAsia="Times New Roman" w:hAnsi="Times New Roman" w:cs="Times New Roman"/>
          <w:lang w:eastAsia="pl-PL"/>
        </w:rPr>
        <w:t xml:space="preserve">w zakresie zachowania ich w poufności.  </w:t>
      </w:r>
    </w:p>
    <w:p w:rsidR="00604431" w:rsidRDefault="00604431" w:rsidP="0060443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04431" w:rsidRPr="003D72E2" w:rsidRDefault="000F5E3A" w:rsidP="0060443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0F5E3A">
        <w:rPr>
          <w:rFonts w:ascii="Times New Roman" w:hAnsi="Times New Roman" w:cs="Times New Roman"/>
        </w:rPr>
        <w:t>Zamawiający nie wyraża zgody. Wzór umowy pozostaje bez zmian.</w:t>
      </w:r>
    </w:p>
    <w:p w:rsidR="00261CD0" w:rsidRPr="00FF2ED6" w:rsidRDefault="00261CD0" w:rsidP="0071089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sectPr w:rsidR="00261CD0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DA" w:rsidRDefault="00256ADA" w:rsidP="00E22E7B">
      <w:pPr>
        <w:spacing w:after="0" w:line="240" w:lineRule="auto"/>
      </w:pPr>
      <w:r>
        <w:separator/>
      </w:r>
    </w:p>
  </w:endnote>
  <w:endnote w:type="continuationSeparator" w:id="0">
    <w:p w:rsidR="00256ADA" w:rsidRDefault="00256AD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DA" w:rsidRDefault="00256ADA" w:rsidP="00E22E7B">
      <w:pPr>
        <w:spacing w:after="0" w:line="240" w:lineRule="auto"/>
      </w:pPr>
      <w:r>
        <w:separator/>
      </w:r>
    </w:p>
  </w:footnote>
  <w:footnote w:type="continuationSeparator" w:id="0">
    <w:p w:rsidR="00256ADA" w:rsidRDefault="00256AD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29EF"/>
    <w:rsid w:val="000456B6"/>
    <w:rsid w:val="00071EB1"/>
    <w:rsid w:val="00074020"/>
    <w:rsid w:val="000A3CFF"/>
    <w:rsid w:val="000B2E90"/>
    <w:rsid w:val="000B5FCC"/>
    <w:rsid w:val="000D6E99"/>
    <w:rsid w:val="000E02FC"/>
    <w:rsid w:val="000F5E3A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0859"/>
    <w:rsid w:val="00212CC4"/>
    <w:rsid w:val="002200F6"/>
    <w:rsid w:val="00220CD4"/>
    <w:rsid w:val="002402DF"/>
    <w:rsid w:val="00243073"/>
    <w:rsid w:val="00245C65"/>
    <w:rsid w:val="00256ADA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5DC3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4431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1534"/>
    <w:rsid w:val="0068260C"/>
    <w:rsid w:val="0068299B"/>
    <w:rsid w:val="006844CD"/>
    <w:rsid w:val="00684F8E"/>
    <w:rsid w:val="00692557"/>
    <w:rsid w:val="00695049"/>
    <w:rsid w:val="006B6ABA"/>
    <w:rsid w:val="006C1D52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76590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AE653C"/>
    <w:rsid w:val="00B06C25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7461A"/>
    <w:rsid w:val="00B760A1"/>
    <w:rsid w:val="00B9346B"/>
    <w:rsid w:val="00B9738B"/>
    <w:rsid w:val="00BA13B6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2492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56C7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9F73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2AD26-A34B-4ABD-B97D-CC5C2B5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53</cp:revision>
  <cp:lastPrinted>2020-03-09T11:33:00Z</cp:lastPrinted>
  <dcterms:created xsi:type="dcterms:W3CDTF">2020-12-29T10:09:00Z</dcterms:created>
  <dcterms:modified xsi:type="dcterms:W3CDTF">2021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